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8F" w:rsidRDefault="0071408F" w:rsidP="0071408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1408F" w:rsidRDefault="0071408F" w:rsidP="0071408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1408F" w:rsidRDefault="0071408F" w:rsidP="0071408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1408F" w:rsidRPr="0071408F" w:rsidRDefault="0071408F" w:rsidP="0071408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1408F">
        <w:rPr>
          <w:rFonts w:ascii="Times New Roman" w:hAnsi="Times New Roman" w:cs="Times New Roman"/>
          <w:b/>
          <w:sz w:val="72"/>
          <w:szCs w:val="72"/>
        </w:rPr>
        <w:t xml:space="preserve">КОНСПЕКТ </w:t>
      </w:r>
    </w:p>
    <w:p w:rsidR="0071408F" w:rsidRPr="0071408F" w:rsidRDefault="0071408F" w:rsidP="0071408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1408F">
        <w:rPr>
          <w:rFonts w:ascii="Times New Roman" w:hAnsi="Times New Roman" w:cs="Times New Roman"/>
          <w:b/>
          <w:sz w:val="72"/>
          <w:szCs w:val="72"/>
        </w:rPr>
        <w:t xml:space="preserve">ОТКРЫТОГО УРОКА </w:t>
      </w:r>
    </w:p>
    <w:p w:rsidR="001D5BDB" w:rsidRPr="0071408F" w:rsidRDefault="0071408F" w:rsidP="0071408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1408F">
        <w:rPr>
          <w:rFonts w:ascii="Times New Roman" w:hAnsi="Times New Roman" w:cs="Times New Roman"/>
          <w:b/>
          <w:sz w:val="72"/>
          <w:szCs w:val="72"/>
        </w:rPr>
        <w:t>ЗОМ + ИЗО</w:t>
      </w:r>
    </w:p>
    <w:p w:rsidR="0071408F" w:rsidRDefault="0071408F" w:rsidP="0071408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1408F">
        <w:rPr>
          <w:rFonts w:ascii="Times New Roman" w:hAnsi="Times New Roman" w:cs="Times New Roman"/>
          <w:b/>
          <w:sz w:val="72"/>
          <w:szCs w:val="72"/>
        </w:rPr>
        <w:t>(интегрированный урок)</w:t>
      </w:r>
    </w:p>
    <w:p w:rsidR="0071408F" w:rsidRDefault="0071408F" w:rsidP="0071408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1408F" w:rsidRPr="0071408F" w:rsidRDefault="0071408F" w:rsidP="0071408F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71408F" w:rsidRDefault="0071408F" w:rsidP="007140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1408F" w:rsidRDefault="0071408F" w:rsidP="0071408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1408F" w:rsidRDefault="0071408F" w:rsidP="007140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56"/>
          <w:szCs w:val="56"/>
        </w:rPr>
      </w:pPr>
      <w:r w:rsidRPr="0071408F">
        <w:rPr>
          <w:rFonts w:ascii="Times New Roman" w:hAnsi="Times New Roman" w:cs="Times New Roman"/>
          <w:b/>
          <w:sz w:val="56"/>
          <w:szCs w:val="56"/>
        </w:rPr>
        <w:t xml:space="preserve">Тема: </w:t>
      </w:r>
      <w:r w:rsidRPr="0071408F">
        <w:rPr>
          <w:rFonts w:ascii="Times New Roman" w:hAnsi="Times New Roman" w:cs="Times New Roman"/>
          <w:b/>
          <w:i/>
          <w:sz w:val="56"/>
          <w:szCs w:val="56"/>
        </w:rPr>
        <w:t>Признаки весны в природе.</w:t>
      </w:r>
    </w:p>
    <w:p w:rsidR="0071408F" w:rsidRPr="0071408F" w:rsidRDefault="0071408F" w:rsidP="007140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 xml:space="preserve">           </w:t>
      </w:r>
      <w:r w:rsidRPr="0071408F">
        <w:rPr>
          <w:rFonts w:ascii="Times New Roman" w:hAnsi="Times New Roman" w:cs="Times New Roman"/>
          <w:b/>
          <w:i/>
          <w:sz w:val="56"/>
          <w:szCs w:val="56"/>
        </w:rPr>
        <w:t>Насекомые проснулись</w:t>
      </w:r>
    </w:p>
    <w:p w:rsidR="0071408F" w:rsidRDefault="0071408F" w:rsidP="007140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71408F" w:rsidRPr="0071408F" w:rsidRDefault="0071408F" w:rsidP="007140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56"/>
          <w:szCs w:val="56"/>
        </w:rPr>
      </w:pPr>
      <w:r w:rsidRPr="0071408F">
        <w:rPr>
          <w:rFonts w:ascii="Times New Roman" w:hAnsi="Times New Roman" w:cs="Times New Roman"/>
          <w:b/>
          <w:sz w:val="56"/>
          <w:szCs w:val="56"/>
        </w:rPr>
        <w:t xml:space="preserve">Класс: </w:t>
      </w:r>
      <w:r w:rsidRPr="0071408F">
        <w:rPr>
          <w:rFonts w:ascii="Times New Roman" w:hAnsi="Times New Roman" w:cs="Times New Roman"/>
          <w:b/>
          <w:i/>
          <w:sz w:val="56"/>
          <w:szCs w:val="56"/>
        </w:rPr>
        <w:t>2 класс</w:t>
      </w:r>
    </w:p>
    <w:p w:rsidR="0071408F" w:rsidRDefault="0071408F" w:rsidP="007140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71408F" w:rsidRDefault="0071408F" w:rsidP="007140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  <w:r w:rsidRPr="0071408F">
        <w:rPr>
          <w:rFonts w:ascii="Times New Roman" w:hAnsi="Times New Roman" w:cs="Times New Roman"/>
          <w:b/>
          <w:sz w:val="56"/>
          <w:szCs w:val="56"/>
        </w:rPr>
        <w:t xml:space="preserve">Учитель: </w:t>
      </w:r>
      <w:r>
        <w:rPr>
          <w:rFonts w:ascii="Times New Roman" w:hAnsi="Times New Roman" w:cs="Times New Roman"/>
          <w:b/>
          <w:sz w:val="56"/>
          <w:szCs w:val="56"/>
        </w:rPr>
        <w:t xml:space="preserve">   </w:t>
      </w:r>
      <w:r w:rsidRPr="0071408F">
        <w:rPr>
          <w:rFonts w:ascii="Times New Roman" w:hAnsi="Times New Roman" w:cs="Times New Roman"/>
          <w:b/>
          <w:i/>
          <w:sz w:val="56"/>
          <w:szCs w:val="56"/>
        </w:rPr>
        <w:t>Тетерина В.Б.</w:t>
      </w:r>
    </w:p>
    <w:p w:rsidR="00D47F85" w:rsidRDefault="00D47F85" w:rsidP="007140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</w:p>
    <w:p w:rsidR="00D47F85" w:rsidRPr="00D47F85" w:rsidRDefault="00D47F85" w:rsidP="007140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ГБОУ «школа-интернат №2 для детей с ОВЗ» г. Тверь</w:t>
      </w:r>
    </w:p>
    <w:p w:rsidR="0071408F" w:rsidRDefault="007140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1408F" w:rsidRPr="00C11798" w:rsidRDefault="00E33A3B" w:rsidP="00C1179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C11798">
        <w:rPr>
          <w:rFonts w:ascii="Times New Roman" w:hAnsi="Times New Roman" w:cs="Times New Roman"/>
          <w:b/>
          <w:sz w:val="24"/>
          <w:u w:val="single"/>
        </w:rPr>
        <w:lastRenderedPageBreak/>
        <w:t>Оборудование урока:</w:t>
      </w:r>
    </w:p>
    <w:p w:rsidR="00E33A3B" w:rsidRDefault="00E33A3B" w:rsidP="00E33A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3A3B" w:rsidRDefault="00E33A3B" w:rsidP="00E33A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инки с изображением весенних пейзажей и одна с изображением зимы.</w:t>
      </w:r>
    </w:p>
    <w:p w:rsidR="00E33A3B" w:rsidRDefault="00E33A3B" w:rsidP="00E33A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хема с признаками весны.</w:t>
      </w:r>
    </w:p>
    <w:p w:rsidR="00E33A3B" w:rsidRDefault="00E33A3B" w:rsidP="00E33A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верты с мозаикой (изображения насекомых).</w:t>
      </w:r>
    </w:p>
    <w:p w:rsidR="00E33A3B" w:rsidRDefault="00E33A3B" w:rsidP="00E33A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ртинки с изображением насекомых.</w:t>
      </w:r>
    </w:p>
    <w:p w:rsidR="00E33A3B" w:rsidRDefault="00E33A3B" w:rsidP="00E33A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ссворд.</w:t>
      </w:r>
    </w:p>
    <w:p w:rsidR="00E33A3B" w:rsidRDefault="00E33A3B" w:rsidP="00E33A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аски, альбомы, баночки, тряпочки.</w:t>
      </w:r>
    </w:p>
    <w:p w:rsidR="00E33A3B" w:rsidRDefault="00E33A3B" w:rsidP="00E33A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цы поэтапного рисования шмелей.</w:t>
      </w:r>
    </w:p>
    <w:p w:rsidR="00E33A3B" w:rsidRDefault="00E33A3B" w:rsidP="00E33A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гнитофон с записью музыки «Полет шмеля»</w:t>
      </w:r>
      <w:r w:rsidR="00C67BEB">
        <w:rPr>
          <w:rFonts w:ascii="Times New Roman" w:hAnsi="Times New Roman" w:cs="Times New Roman"/>
          <w:sz w:val="24"/>
        </w:rPr>
        <w:t xml:space="preserve"> Римского-Корсакова</w:t>
      </w:r>
      <w:r>
        <w:rPr>
          <w:rFonts w:ascii="Times New Roman" w:hAnsi="Times New Roman" w:cs="Times New Roman"/>
          <w:sz w:val="24"/>
        </w:rPr>
        <w:t>.</w:t>
      </w:r>
    </w:p>
    <w:p w:rsidR="00E33A3B" w:rsidRDefault="00E33A3B" w:rsidP="00E33A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3A3B" w:rsidRPr="00C11798" w:rsidRDefault="00E33A3B" w:rsidP="00E33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11798">
        <w:rPr>
          <w:rFonts w:ascii="Times New Roman" w:hAnsi="Times New Roman" w:cs="Times New Roman"/>
          <w:b/>
          <w:sz w:val="24"/>
          <w:u w:val="single"/>
        </w:rPr>
        <w:t>Оформление доски:</w:t>
      </w:r>
    </w:p>
    <w:p w:rsidR="008547CB" w:rsidRDefault="008547CB" w:rsidP="00E33A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250" w:type="dxa"/>
        <w:tblLook w:val="04A0"/>
      </w:tblPr>
      <w:tblGrid>
        <w:gridCol w:w="1314"/>
        <w:gridCol w:w="354"/>
        <w:gridCol w:w="1559"/>
        <w:gridCol w:w="1701"/>
        <w:gridCol w:w="1979"/>
        <w:gridCol w:w="283"/>
        <w:gridCol w:w="1364"/>
      </w:tblGrid>
      <w:tr w:rsidR="008547CB" w:rsidTr="008547CB">
        <w:tc>
          <w:tcPr>
            <w:tcW w:w="1314" w:type="dxa"/>
          </w:tcPr>
          <w:p w:rsidR="008547CB" w:rsidRDefault="008547CB" w:rsidP="00E33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хема </w:t>
            </w:r>
          </w:p>
        </w:tc>
        <w:tc>
          <w:tcPr>
            <w:tcW w:w="354" w:type="dxa"/>
            <w:tcBorders>
              <w:top w:val="nil"/>
              <w:bottom w:val="nil"/>
            </w:tcBorders>
          </w:tcPr>
          <w:p w:rsidR="008547CB" w:rsidRDefault="008547CB" w:rsidP="00E33A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547CB" w:rsidRDefault="008547CB" w:rsidP="00E33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оссворд </w:t>
            </w:r>
          </w:p>
        </w:tc>
        <w:tc>
          <w:tcPr>
            <w:tcW w:w="1701" w:type="dxa"/>
          </w:tcPr>
          <w:p w:rsidR="008547CB" w:rsidRDefault="008547CB" w:rsidP="00E33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нки ребят</w:t>
            </w:r>
          </w:p>
        </w:tc>
        <w:tc>
          <w:tcPr>
            <w:tcW w:w="1979" w:type="dxa"/>
          </w:tcPr>
          <w:p w:rsidR="008547CB" w:rsidRDefault="008547CB" w:rsidP="00E33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инки с изображением весны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8547CB" w:rsidRDefault="008547CB" w:rsidP="00E33A3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4" w:type="dxa"/>
          </w:tcPr>
          <w:p w:rsidR="008547CB" w:rsidRDefault="008547CB" w:rsidP="00E33A3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инки насекомых</w:t>
            </w:r>
          </w:p>
        </w:tc>
      </w:tr>
    </w:tbl>
    <w:p w:rsidR="008547CB" w:rsidRDefault="008547CB" w:rsidP="00E33A3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33A3B" w:rsidRDefault="008547CB" w:rsidP="00E33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11798">
        <w:rPr>
          <w:rFonts w:ascii="Times New Roman" w:hAnsi="Times New Roman" w:cs="Times New Roman"/>
          <w:b/>
          <w:sz w:val="24"/>
          <w:u w:val="single"/>
        </w:rPr>
        <w:t>Цели  и задачи урока:</w:t>
      </w:r>
    </w:p>
    <w:p w:rsidR="00C11798" w:rsidRPr="00C11798" w:rsidRDefault="00C11798" w:rsidP="00E33A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8547CB" w:rsidRDefault="008547CB" w:rsidP="008547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торить признаки наступления весны. Продолжить изучение признаков весны. Познакомить ребят с миром насекомых.</w:t>
      </w:r>
    </w:p>
    <w:p w:rsidR="008547CB" w:rsidRDefault="008547CB" w:rsidP="008547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логическое мышление, речь, внимание.</w:t>
      </w:r>
    </w:p>
    <w:p w:rsidR="008547CB" w:rsidRDefault="008547CB" w:rsidP="008547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олнять и обогащать словарный запас.</w:t>
      </w:r>
    </w:p>
    <w:p w:rsidR="008547CB" w:rsidRDefault="008547CB" w:rsidP="008547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ь наблюдать изменения в природе.</w:t>
      </w:r>
    </w:p>
    <w:p w:rsidR="008547CB" w:rsidRDefault="008547CB" w:rsidP="008547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ывать любовь и бережное отношение к природе.</w:t>
      </w:r>
    </w:p>
    <w:p w:rsidR="008547CB" w:rsidRDefault="008547CB" w:rsidP="008547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творческие способности личности ребенка.</w:t>
      </w:r>
    </w:p>
    <w:p w:rsidR="008547CB" w:rsidRDefault="008547CB" w:rsidP="008547C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вать мелкую моторику рук.</w:t>
      </w:r>
    </w:p>
    <w:p w:rsidR="008547CB" w:rsidRDefault="008547CB" w:rsidP="00854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547CB" w:rsidRPr="00C11798" w:rsidRDefault="008547CB" w:rsidP="0085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C11798">
        <w:rPr>
          <w:rFonts w:ascii="Times New Roman" w:hAnsi="Times New Roman" w:cs="Times New Roman"/>
          <w:b/>
          <w:sz w:val="24"/>
          <w:u w:val="single"/>
        </w:rPr>
        <w:t>Ход урока</w:t>
      </w:r>
    </w:p>
    <w:p w:rsidR="008547CB" w:rsidRDefault="008547CB" w:rsidP="00854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547CB" w:rsidRDefault="008547CB" w:rsidP="0085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11798">
        <w:rPr>
          <w:rFonts w:ascii="Times New Roman" w:hAnsi="Times New Roman" w:cs="Times New Roman"/>
          <w:b/>
          <w:sz w:val="24"/>
          <w:lang w:val="en-US"/>
        </w:rPr>
        <w:t>I</w:t>
      </w:r>
      <w:r w:rsidRPr="00C11798">
        <w:rPr>
          <w:rFonts w:ascii="Times New Roman" w:hAnsi="Times New Roman" w:cs="Times New Roman"/>
          <w:b/>
          <w:sz w:val="24"/>
        </w:rPr>
        <w:t xml:space="preserve"> Орг.момент</w:t>
      </w:r>
    </w:p>
    <w:p w:rsidR="00C11798" w:rsidRPr="00C11798" w:rsidRDefault="00C11798" w:rsidP="0085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547CB" w:rsidRDefault="008547CB" w:rsidP="008547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ка готовности к уроку.</w:t>
      </w:r>
    </w:p>
    <w:p w:rsidR="008547CB" w:rsidRDefault="008547CB" w:rsidP="008547C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сихологический настрой.</w:t>
      </w:r>
    </w:p>
    <w:p w:rsidR="008547CB" w:rsidRPr="008547CB" w:rsidRDefault="008547CB" w:rsidP="008547C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547CB" w:rsidRDefault="008547CB" w:rsidP="0085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11798">
        <w:rPr>
          <w:rFonts w:ascii="Times New Roman" w:hAnsi="Times New Roman" w:cs="Times New Roman"/>
          <w:b/>
          <w:sz w:val="24"/>
          <w:lang w:val="en-US"/>
        </w:rPr>
        <w:t>II</w:t>
      </w:r>
      <w:r w:rsidRPr="00C11798">
        <w:rPr>
          <w:rFonts w:ascii="Times New Roman" w:hAnsi="Times New Roman" w:cs="Times New Roman"/>
          <w:b/>
          <w:sz w:val="24"/>
        </w:rPr>
        <w:t xml:space="preserve"> Проверка домашнего задания</w:t>
      </w:r>
    </w:p>
    <w:p w:rsidR="00C11798" w:rsidRPr="00C11798" w:rsidRDefault="00C11798" w:rsidP="0085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547CB" w:rsidRDefault="008547CB" w:rsidP="008547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с картинками</w:t>
      </w:r>
    </w:p>
    <w:p w:rsidR="00C11798" w:rsidRDefault="00C11798" w:rsidP="00C117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547CB" w:rsidRDefault="008547CB" w:rsidP="007701A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мотрите внимательно на картинки и определите, о каком времени года пойдет речь?</w:t>
      </w:r>
    </w:p>
    <w:p w:rsidR="008547CB" w:rsidRDefault="008547CB" w:rsidP="007701A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ли картинки соответствуют этому времени года? Какая лишняя? Почему?</w:t>
      </w:r>
    </w:p>
    <w:p w:rsidR="008547CB" w:rsidRDefault="008547CB" w:rsidP="007701A3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каким признакам мы определили, что на картинках весна?</w:t>
      </w:r>
    </w:p>
    <w:p w:rsidR="00C11798" w:rsidRDefault="00C11798" w:rsidP="00C11798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4"/>
        </w:rPr>
      </w:pPr>
    </w:p>
    <w:p w:rsidR="008547CB" w:rsidRDefault="008547CB" w:rsidP="008547C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со схемой</w:t>
      </w:r>
    </w:p>
    <w:p w:rsidR="00C11798" w:rsidRDefault="00C11798" w:rsidP="00C117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547CB" w:rsidRDefault="008547CB" w:rsidP="007701A3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помните все признаки весны и определите, правиль</w:t>
      </w:r>
      <w:r w:rsidR="00D05B87">
        <w:rPr>
          <w:rFonts w:ascii="Times New Roman" w:hAnsi="Times New Roman" w:cs="Times New Roman"/>
          <w:sz w:val="24"/>
        </w:rPr>
        <w:t>но ли составлена схема на доске.</w:t>
      </w:r>
    </w:p>
    <w:p w:rsidR="00D05B87" w:rsidRDefault="00D05B87" w:rsidP="007701A3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вайте составим ее верно</w:t>
      </w:r>
    </w:p>
    <w:p w:rsidR="00D05B87" w:rsidRPr="00D05B87" w:rsidRDefault="00D05B87" w:rsidP="00C11798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Pr="00D05B8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090214" cy="2631882"/>
            <wp:effectExtent l="19050" t="0" r="14936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05B87" w:rsidRPr="00D05B87" w:rsidRDefault="00D05B87" w:rsidP="00D05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5B87" w:rsidRPr="00D05B87" w:rsidRDefault="00D05B87" w:rsidP="00D05B8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547CB" w:rsidRDefault="008547CB" w:rsidP="0085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11798">
        <w:rPr>
          <w:rFonts w:ascii="Times New Roman" w:hAnsi="Times New Roman" w:cs="Times New Roman"/>
          <w:b/>
          <w:sz w:val="24"/>
          <w:lang w:val="en-US"/>
        </w:rPr>
        <w:t>III</w:t>
      </w:r>
      <w:r w:rsidR="00D05B87" w:rsidRPr="00C11798">
        <w:rPr>
          <w:rFonts w:ascii="Times New Roman" w:hAnsi="Times New Roman" w:cs="Times New Roman"/>
          <w:b/>
          <w:sz w:val="24"/>
        </w:rPr>
        <w:t xml:space="preserve"> Сообщение темы урока</w:t>
      </w:r>
    </w:p>
    <w:p w:rsidR="00C11798" w:rsidRPr="00C11798" w:rsidRDefault="00C11798" w:rsidP="0085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05B87" w:rsidRDefault="00D05B87" w:rsidP="007701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мотрите на схему. О ком сегодня пойдет речь?</w:t>
      </w:r>
    </w:p>
    <w:p w:rsidR="00D05B87" w:rsidRDefault="00D05B87" w:rsidP="007701A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 сегодняшнего урока «Насекомые»</w:t>
      </w:r>
    </w:p>
    <w:p w:rsidR="00D05B87" w:rsidRPr="00D05B87" w:rsidRDefault="00D05B87" w:rsidP="00D05B8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547CB" w:rsidRDefault="008547CB" w:rsidP="0085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11798">
        <w:rPr>
          <w:rFonts w:ascii="Times New Roman" w:hAnsi="Times New Roman" w:cs="Times New Roman"/>
          <w:b/>
          <w:sz w:val="24"/>
          <w:lang w:val="en-US"/>
        </w:rPr>
        <w:t>IV</w:t>
      </w:r>
      <w:r w:rsidR="00D05B87" w:rsidRPr="00C11798">
        <w:rPr>
          <w:rFonts w:ascii="Times New Roman" w:hAnsi="Times New Roman" w:cs="Times New Roman"/>
          <w:b/>
          <w:sz w:val="24"/>
        </w:rPr>
        <w:t xml:space="preserve"> Новый материал</w:t>
      </w:r>
    </w:p>
    <w:p w:rsidR="00C11798" w:rsidRPr="00C11798" w:rsidRDefault="00C11798" w:rsidP="0085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05B87" w:rsidRDefault="00D05B87" w:rsidP="007701A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онце марта, когда еще лежит снег появляются первые насекомые. Они вылезают из своих укромных мест и греются в теплых лучах весеннего солнышка.</w:t>
      </w:r>
    </w:p>
    <w:p w:rsidR="00D05B87" w:rsidRDefault="00D05B87" w:rsidP="007701A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ир насекомых очень разнообразен. В мире насчитывается </w:t>
      </w:r>
      <w:r w:rsidR="007701A3">
        <w:rPr>
          <w:rFonts w:ascii="Times New Roman" w:hAnsi="Times New Roman" w:cs="Times New Roman"/>
          <w:sz w:val="24"/>
        </w:rPr>
        <w:t>около 1 000 000 видов насекомых.</w:t>
      </w:r>
    </w:p>
    <w:p w:rsidR="007701A3" w:rsidRDefault="007701A3" w:rsidP="007701A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екомые различаются по размеру и образу жизни. Например, жук </w:t>
      </w:r>
      <w:r w:rsidR="00906ADF">
        <w:rPr>
          <w:rFonts w:ascii="Times New Roman" w:hAnsi="Times New Roman" w:cs="Times New Roman"/>
          <w:sz w:val="24"/>
        </w:rPr>
        <w:t>голиаф весит около 100 г., длина тропического палочника примерно 33 см, а некоторые насекомые могут проникнуть сквозь игольное ушко.</w:t>
      </w:r>
    </w:p>
    <w:p w:rsidR="00906ADF" w:rsidRDefault="00906ADF" w:rsidP="007701A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одня мы вспомним лишь некоторых из них.</w:t>
      </w:r>
    </w:p>
    <w:p w:rsidR="00906ADF" w:rsidRDefault="00906ADF" w:rsidP="00906A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06ADF" w:rsidRDefault="00906ADF" w:rsidP="00906A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11798">
        <w:rPr>
          <w:rFonts w:ascii="Times New Roman" w:hAnsi="Times New Roman" w:cs="Times New Roman"/>
          <w:sz w:val="24"/>
          <w:u w:val="single"/>
        </w:rPr>
        <w:t>Работа с мозаикой</w:t>
      </w:r>
    </w:p>
    <w:p w:rsidR="00C11798" w:rsidRPr="00C11798" w:rsidRDefault="00C11798" w:rsidP="00C11798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u w:val="single"/>
        </w:rPr>
      </w:pPr>
    </w:p>
    <w:p w:rsidR="00906ADF" w:rsidRDefault="00906ADF" w:rsidP="00906ADF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каждого на парте конверт с изображением насекомого. Попробуйте собрать его.</w:t>
      </w:r>
    </w:p>
    <w:p w:rsidR="00C11798" w:rsidRDefault="00C11798" w:rsidP="00C11798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4"/>
        </w:rPr>
      </w:pPr>
    </w:p>
    <w:p w:rsidR="00906ADF" w:rsidRPr="00C11798" w:rsidRDefault="007C006A" w:rsidP="00906AD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11798">
        <w:rPr>
          <w:rFonts w:ascii="Times New Roman" w:hAnsi="Times New Roman" w:cs="Times New Roman"/>
          <w:sz w:val="24"/>
          <w:u w:val="single"/>
        </w:rPr>
        <w:t>Работа с кроссвордом</w:t>
      </w:r>
    </w:p>
    <w:p w:rsidR="002C5DFB" w:rsidRDefault="002C5DFB" w:rsidP="002C5DF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Ind w:w="1080" w:type="dxa"/>
        <w:tblLook w:val="04A0"/>
      </w:tblPr>
      <w:tblGrid>
        <w:gridCol w:w="438"/>
        <w:gridCol w:w="438"/>
        <w:gridCol w:w="432"/>
        <w:gridCol w:w="432"/>
        <w:gridCol w:w="438"/>
        <w:gridCol w:w="460"/>
        <w:gridCol w:w="441"/>
        <w:gridCol w:w="459"/>
        <w:gridCol w:w="441"/>
        <w:gridCol w:w="443"/>
        <w:gridCol w:w="443"/>
        <w:gridCol w:w="438"/>
        <w:gridCol w:w="443"/>
        <w:gridCol w:w="422"/>
        <w:gridCol w:w="443"/>
      </w:tblGrid>
      <w:tr w:rsidR="002C5DFB" w:rsidTr="002C5DFB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P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C5DFB">
              <w:rPr>
                <w:rFonts w:ascii="Times New Roman" w:hAnsi="Times New Roman" w:cs="Times New Roman"/>
                <w:b/>
                <w:sz w:val="24"/>
              </w:rPr>
              <w:t>Н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DFB" w:rsidTr="002C5DFB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P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C5DFB">
              <w:rPr>
                <w:rFonts w:ascii="Times New Roman" w:hAnsi="Times New Roman" w:cs="Times New Roman"/>
                <w:b/>
                <w:sz w:val="24"/>
              </w:rPr>
              <w:t>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DFB" w:rsidTr="002C5DFB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P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C5DFB">
              <w:rPr>
                <w:rFonts w:ascii="Times New Roman" w:hAnsi="Times New Roman" w:cs="Times New Roman"/>
                <w:b/>
                <w:sz w:val="24"/>
              </w:rPr>
              <w:t>С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</w:tr>
      <w:tr w:rsidR="002C5DFB" w:rsidTr="002C5DFB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P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C5DFB">
              <w:rPr>
                <w:rFonts w:ascii="Times New Roman" w:hAnsi="Times New Roman" w:cs="Times New Roman"/>
                <w:b/>
                <w:sz w:val="24"/>
              </w:rPr>
              <w:t>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DFB" w:rsidTr="002C5DFB"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P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C5DFB">
              <w:rPr>
                <w:rFonts w:ascii="Times New Roman" w:hAnsi="Times New Roman" w:cs="Times New Roman"/>
                <w:b/>
                <w:sz w:val="24"/>
              </w:rPr>
              <w:t>К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DFB" w:rsidTr="002C5DFB"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P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C5DFB">
              <w:rPr>
                <w:rFonts w:ascii="Times New Roman" w:hAnsi="Times New Roman" w:cs="Times New Roman"/>
                <w:b/>
                <w:sz w:val="24"/>
              </w:rPr>
              <w:t>О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DFB" w:rsidTr="002C5DFB"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P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C5DFB">
              <w:rPr>
                <w:rFonts w:ascii="Times New Roman" w:hAnsi="Times New Roman" w:cs="Times New Roman"/>
                <w:b/>
                <w:sz w:val="24"/>
              </w:rPr>
              <w:t>М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DFB" w:rsidTr="002C5DFB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8D4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8D4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8D4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8D4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8D40D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P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2C5DFB">
              <w:rPr>
                <w:rFonts w:ascii="Times New Roman" w:hAnsi="Times New Roman" w:cs="Times New Roman"/>
                <w:b/>
                <w:sz w:val="24"/>
              </w:rPr>
              <w:t>Ы</w:t>
            </w:r>
            <w:proofErr w:type="gramEnd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5DFB" w:rsidTr="002C5DFB"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P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2C5DFB">
              <w:rPr>
                <w:rFonts w:ascii="Times New Roman" w:hAnsi="Times New Roman" w:cs="Times New Roman"/>
                <w:b/>
                <w:sz w:val="24"/>
              </w:rPr>
              <w:t>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Й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2C5DFB" w:rsidRDefault="002C5DFB" w:rsidP="007C00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C006A" w:rsidRDefault="007C006A" w:rsidP="007C00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p w:rsidR="00C11798" w:rsidRPr="00D05B87" w:rsidRDefault="00C11798" w:rsidP="007C00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9606" w:type="dxa"/>
        <w:tblLook w:val="04A0"/>
      </w:tblPr>
      <w:tblGrid>
        <w:gridCol w:w="817"/>
        <w:gridCol w:w="3686"/>
        <w:gridCol w:w="5103"/>
      </w:tblGrid>
      <w:tr w:rsidR="002C5DFB" w:rsidTr="002C5DFB">
        <w:tc>
          <w:tcPr>
            <w:tcW w:w="817" w:type="dxa"/>
          </w:tcPr>
          <w:p w:rsidR="002C5DFB" w:rsidRPr="002C5DFB" w:rsidRDefault="002C5DFB" w:rsidP="002C5D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2C5DFB" w:rsidRDefault="002C5DFB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мя взял у кузнеца, </w:t>
            </w:r>
          </w:p>
          <w:p w:rsidR="002C5DFB" w:rsidRDefault="002C5DFB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вет – у огурца,</w:t>
            </w:r>
          </w:p>
          <w:p w:rsidR="002C5DFB" w:rsidRDefault="002C5DFB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лья – у мошки,</w:t>
            </w:r>
          </w:p>
          <w:p w:rsidR="002C5DFB" w:rsidRDefault="002C5DFB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жки – у блошки</w:t>
            </w:r>
          </w:p>
        </w:tc>
        <w:tc>
          <w:tcPr>
            <w:tcW w:w="5103" w:type="dxa"/>
          </w:tcPr>
          <w:p w:rsidR="002C5DFB" w:rsidRDefault="002C5DFB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ете ли вы, что уши у кузнечика расположены по бокам туловища. А кузнечики музицируют задними лапками. Они водят ими по крылышкам</w:t>
            </w:r>
          </w:p>
        </w:tc>
      </w:tr>
      <w:tr w:rsidR="002C5DFB" w:rsidTr="002C5DFB">
        <w:tc>
          <w:tcPr>
            <w:tcW w:w="817" w:type="dxa"/>
          </w:tcPr>
          <w:p w:rsidR="002C5DFB" w:rsidRPr="002C5DFB" w:rsidRDefault="002C5DFB" w:rsidP="002C5D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2C5DFB" w:rsidRDefault="002C5DFB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ал цветок и вдруг проснулся,</w:t>
            </w:r>
          </w:p>
          <w:p w:rsidR="002C5DFB" w:rsidRDefault="002C5DFB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е спать не захотел,</w:t>
            </w:r>
          </w:p>
          <w:p w:rsidR="002C5DFB" w:rsidRDefault="002C5DFB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вельнулся, встрепыхнулся,</w:t>
            </w:r>
          </w:p>
          <w:p w:rsidR="002C5DFB" w:rsidRDefault="002C5DFB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вился вверх и улетел</w:t>
            </w:r>
          </w:p>
        </w:tc>
        <w:tc>
          <w:tcPr>
            <w:tcW w:w="5103" w:type="dxa"/>
          </w:tcPr>
          <w:p w:rsidR="002C5DFB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ылья бабочек покрыты крошечными чешуйками. Некоторые чешуйки переливаются на солнце. А некоторые содержат специальную краску - пигмент</w:t>
            </w:r>
          </w:p>
        </w:tc>
      </w:tr>
      <w:tr w:rsidR="0039270C" w:rsidTr="002C5DFB">
        <w:tc>
          <w:tcPr>
            <w:tcW w:w="817" w:type="dxa"/>
          </w:tcPr>
          <w:p w:rsidR="0039270C" w:rsidRPr="002C5DFB" w:rsidRDefault="0039270C" w:rsidP="002C5D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за девочка:</w:t>
            </w:r>
          </w:p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ояс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онк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омные очки,</w:t>
            </w:r>
          </w:p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ит – стрекочет.</w:t>
            </w:r>
          </w:p>
        </w:tc>
        <w:tc>
          <w:tcPr>
            <w:tcW w:w="5103" w:type="dxa"/>
          </w:tcPr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рекозы – охотники. Они обычно нападают на насекомых со смертоносной меткостью. В этом им помогают крылья и глаза. Глаза стрекозы состоят из более чем 30 000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дельных линз. Каждая линза воспринимает окружающий мир по-разному. Стрекоза видит все вокруг.</w:t>
            </w:r>
          </w:p>
        </w:tc>
      </w:tr>
      <w:tr w:rsidR="0039270C" w:rsidTr="002C5DFB">
        <w:tc>
          <w:tcPr>
            <w:tcW w:w="817" w:type="dxa"/>
          </w:tcPr>
          <w:p w:rsidR="0039270C" w:rsidRPr="002C5DFB" w:rsidRDefault="0039270C" w:rsidP="002C5D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ник садовый,</w:t>
            </w:r>
          </w:p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сок медовый</w:t>
            </w:r>
          </w:p>
        </w:tc>
        <w:tc>
          <w:tcPr>
            <w:tcW w:w="5103" w:type="dxa"/>
          </w:tcPr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челы большие труженицы. Они чистят улей, кормят личинок, строят и ремонтируют восковые соты, охраняют улей, облетают цветки, собирая пыльцу и нектар.</w:t>
            </w:r>
          </w:p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ете ли вы, что чтобы собрать 1 кг меда, пчела делает до 65 000 вылетов, посещая при этом 45-6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цветков.</w:t>
            </w:r>
          </w:p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крупных ульях обычно трудятся до 80 000 рабочих пчел.</w:t>
            </w:r>
          </w:p>
        </w:tc>
      </w:tr>
      <w:tr w:rsidR="0039270C" w:rsidTr="002C5DFB">
        <w:tc>
          <w:tcPr>
            <w:tcW w:w="817" w:type="dxa"/>
          </w:tcPr>
          <w:p w:rsidR="0039270C" w:rsidRPr="002C5DFB" w:rsidRDefault="0039270C" w:rsidP="002C5D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дил рогуля на шести ходулях,</w:t>
            </w:r>
          </w:p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доль спины себя сломал,</w:t>
            </w:r>
          </w:p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ылья белые достал, </w:t>
            </w:r>
          </w:p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жужжал рогуля, </w:t>
            </w:r>
          </w:p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етел, как пуля</w:t>
            </w:r>
          </w:p>
        </w:tc>
        <w:tc>
          <w:tcPr>
            <w:tcW w:w="5103" w:type="dxa"/>
          </w:tcPr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многих жуков очень интересные названия. Есть жук-олень, жук-носорог, жук-жираф, майский жук, божья коровка и т.д.</w:t>
            </w:r>
          </w:p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ов насчитывается около 330 000.</w:t>
            </w:r>
          </w:p>
        </w:tc>
      </w:tr>
      <w:tr w:rsidR="0039270C" w:rsidTr="002C5DFB">
        <w:tc>
          <w:tcPr>
            <w:tcW w:w="817" w:type="dxa"/>
          </w:tcPr>
          <w:p w:rsidR="0039270C" w:rsidRPr="002C5DFB" w:rsidRDefault="0039270C" w:rsidP="002C5D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ько ноченька настала,</w:t>
            </w:r>
          </w:p>
          <w:p w:rsidR="0039270C" w:rsidRDefault="0039270C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ле вспыхнул огонек</w:t>
            </w:r>
            <w:r w:rsidR="00F17635">
              <w:rPr>
                <w:rFonts w:ascii="Times New Roman" w:hAnsi="Times New Roman" w:cs="Times New Roman"/>
                <w:sz w:val="24"/>
              </w:rPr>
              <w:t>.</w:t>
            </w:r>
          </w:p>
          <w:p w:rsidR="00F17635" w:rsidRDefault="00F17635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м? Тлеет уголек?</w:t>
            </w:r>
          </w:p>
          <w:p w:rsidR="00F17635" w:rsidRDefault="00F17635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и звездочка упала?</w:t>
            </w:r>
          </w:p>
        </w:tc>
        <w:tc>
          <w:tcPr>
            <w:tcW w:w="5103" w:type="dxa"/>
          </w:tcPr>
          <w:p w:rsidR="0039270C" w:rsidRDefault="00F17635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ете ли вы, что светлячки узнают друг друга по световым сигналам. А еще среди рыб тоже есть светлячки.</w:t>
            </w:r>
          </w:p>
        </w:tc>
      </w:tr>
      <w:tr w:rsidR="00F17635" w:rsidTr="002C5DFB">
        <w:tc>
          <w:tcPr>
            <w:tcW w:w="817" w:type="dxa"/>
          </w:tcPr>
          <w:p w:rsidR="00F17635" w:rsidRPr="002C5DFB" w:rsidRDefault="00F17635" w:rsidP="002C5D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F17635" w:rsidRDefault="00F17635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енью в щель заберется,</w:t>
            </w:r>
          </w:p>
          <w:p w:rsidR="00F17635" w:rsidRDefault="00F17635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весной проснется</w:t>
            </w:r>
          </w:p>
        </w:tc>
        <w:tc>
          <w:tcPr>
            <w:tcW w:w="5103" w:type="dxa"/>
          </w:tcPr>
          <w:p w:rsidR="00F17635" w:rsidRDefault="00F17635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хи уничтожают гниющие растительные остатки и навоз, отбросы и гнилое мясо, мухи проводят огромную санитарную работу. Без мух луга, поляны, леса были бы покрыты разлагающимися остатками погибших растений, насекомых, зверей.</w:t>
            </w:r>
          </w:p>
        </w:tc>
      </w:tr>
      <w:tr w:rsidR="00F17635" w:rsidTr="002C5DFB">
        <w:tc>
          <w:tcPr>
            <w:tcW w:w="817" w:type="dxa"/>
          </w:tcPr>
          <w:p w:rsidR="00F17635" w:rsidRPr="002C5DFB" w:rsidRDefault="00F17635" w:rsidP="002C5D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F17635" w:rsidRDefault="00F17635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звери, не птицы,</w:t>
            </w:r>
          </w:p>
          <w:p w:rsidR="00F17635" w:rsidRDefault="00F17635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 нос, как спица, </w:t>
            </w:r>
          </w:p>
          <w:p w:rsidR="00F17635" w:rsidRDefault="00F17635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тят – кричат,</w:t>
            </w:r>
          </w:p>
          <w:p w:rsidR="00F17635" w:rsidRDefault="00F17635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ядут – молчат,</w:t>
            </w:r>
          </w:p>
          <w:p w:rsidR="00F17635" w:rsidRDefault="00F17635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то их убьет,</w:t>
            </w:r>
          </w:p>
          <w:p w:rsidR="00F17635" w:rsidRDefault="00F17635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вою кровь прольет.</w:t>
            </w:r>
          </w:p>
        </w:tc>
        <w:tc>
          <w:tcPr>
            <w:tcW w:w="5103" w:type="dxa"/>
          </w:tcPr>
          <w:p w:rsidR="00F17635" w:rsidRDefault="00F17635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мары – переносчики паразитов, вызывающих малярию, от которой ежегодно умирают свыше 1 000 000 человек.</w:t>
            </w:r>
          </w:p>
        </w:tc>
      </w:tr>
      <w:tr w:rsidR="00F17635" w:rsidTr="002C5DFB">
        <w:tc>
          <w:tcPr>
            <w:tcW w:w="817" w:type="dxa"/>
          </w:tcPr>
          <w:p w:rsidR="00F17635" w:rsidRPr="002C5DFB" w:rsidRDefault="00F17635" w:rsidP="002C5DF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6" w:type="dxa"/>
          </w:tcPr>
          <w:p w:rsidR="00F17635" w:rsidRDefault="00F17635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рнокожий карапуз</w:t>
            </w:r>
          </w:p>
          <w:p w:rsidR="00F17635" w:rsidRDefault="00F17635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о росту тянет груз.</w:t>
            </w:r>
          </w:p>
        </w:tc>
        <w:tc>
          <w:tcPr>
            <w:tcW w:w="5103" w:type="dxa"/>
          </w:tcPr>
          <w:p w:rsidR="00F17635" w:rsidRDefault="00F17635" w:rsidP="008547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муравейниках у каждого муравья свои обязанности. Есть муравьи – портные, охранники, няньки и т.д.  Некоторые виды муравьев выращивают себе грибы и питаются ими. А рыжие лесные муравьи одного муравейника могут уничтожить за лето примерно 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редных насекомых.</w:t>
            </w:r>
          </w:p>
        </w:tc>
      </w:tr>
    </w:tbl>
    <w:p w:rsidR="002C5DFB" w:rsidRDefault="00F17635" w:rsidP="00F176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Давайте посмотрим, какое слово получилось в красных клеточках кроссворда.</w:t>
      </w:r>
    </w:p>
    <w:p w:rsidR="00F17635" w:rsidRDefault="00F17635" w:rsidP="00F176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про всех ли насекомых мы рассказали? Какое насекомое осталось на парте?</w:t>
      </w:r>
    </w:p>
    <w:p w:rsidR="00F17635" w:rsidRDefault="00F17635" w:rsidP="00F1763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17635" w:rsidRPr="00C11798" w:rsidRDefault="003A00D8" w:rsidP="00F176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C11798">
        <w:rPr>
          <w:rFonts w:ascii="Times New Roman" w:hAnsi="Times New Roman" w:cs="Times New Roman"/>
          <w:sz w:val="24"/>
          <w:u w:val="single"/>
        </w:rPr>
        <w:t>Доклад детей (о шмелях)</w:t>
      </w:r>
    </w:p>
    <w:p w:rsidR="003A00D8" w:rsidRDefault="003A00D8" w:rsidP="003A00D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шмелей черное тельце с рыжим мохнатым воротничком, мохнатое брюшко и пушистые лапки.</w:t>
      </w:r>
    </w:p>
    <w:p w:rsidR="003A00D8" w:rsidRDefault="003A00D8" w:rsidP="003A00D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шмелей на лапках специальное приспособление – корзиночки для сбора пыльцы. Шмель – лучший опылитель растений. Он за день облетает до 1000 цветков.</w:t>
      </w:r>
    </w:p>
    <w:p w:rsidR="003A00D8" w:rsidRDefault="003A00D8" w:rsidP="003A00D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гда шмель летит, то он гудит. Гудение – это сокращение грудных мышц. Шмель двигает своими мышцами и согревается. Температура его тела может быть до +40 </w:t>
      </w:r>
      <w:proofErr w:type="spellStart"/>
      <w:r w:rsidRPr="003A00D8">
        <w:rPr>
          <w:rFonts w:ascii="Times New Roman" w:hAnsi="Times New Roman" w:cs="Times New Roman"/>
          <w:sz w:val="24"/>
          <w:vertAlign w:val="superscript"/>
        </w:rPr>
        <w:t>о</w:t>
      </w:r>
      <w:r>
        <w:rPr>
          <w:rFonts w:ascii="Times New Roman" w:hAnsi="Times New Roman" w:cs="Times New Roman"/>
          <w:sz w:val="24"/>
        </w:rPr>
        <w:t>С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A00D8" w:rsidRDefault="003A00D8" w:rsidP="003A00D8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незда шмели устраивают на земле. Шмель делает себе в норке гнездо из воска и пыльцы.</w:t>
      </w:r>
    </w:p>
    <w:p w:rsidR="003A00D8" w:rsidRPr="00F17635" w:rsidRDefault="003A00D8" w:rsidP="003A00D8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4"/>
        </w:rPr>
      </w:pPr>
    </w:p>
    <w:p w:rsidR="008547CB" w:rsidRPr="00C11798" w:rsidRDefault="008547CB" w:rsidP="0085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11798">
        <w:rPr>
          <w:rFonts w:ascii="Times New Roman" w:hAnsi="Times New Roman" w:cs="Times New Roman"/>
          <w:b/>
          <w:sz w:val="24"/>
          <w:lang w:val="en-US"/>
        </w:rPr>
        <w:t>V</w:t>
      </w:r>
      <w:r w:rsidR="00906ADF" w:rsidRPr="00C11798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3A00D8" w:rsidRPr="00C11798">
        <w:rPr>
          <w:rFonts w:ascii="Times New Roman" w:hAnsi="Times New Roman" w:cs="Times New Roman"/>
          <w:b/>
          <w:sz w:val="24"/>
        </w:rPr>
        <w:t>Физминутка</w:t>
      </w:r>
      <w:proofErr w:type="spellEnd"/>
    </w:p>
    <w:p w:rsidR="003A00D8" w:rsidRDefault="003A00D8" w:rsidP="00854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A00D8" w:rsidRDefault="003A00D8" w:rsidP="003A00D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челки в домиках сидят</w:t>
      </w:r>
    </w:p>
    <w:p w:rsidR="003A00D8" w:rsidRDefault="003A00D8" w:rsidP="003A00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 окошечки глядят,</w:t>
      </w:r>
    </w:p>
    <w:p w:rsidR="003A00D8" w:rsidRDefault="003A00D8" w:rsidP="003A00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езвиться захотели,</w:t>
      </w:r>
    </w:p>
    <w:p w:rsidR="003A00D8" w:rsidRDefault="003A00D8" w:rsidP="003A00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г за другом полетели.</w:t>
      </w:r>
    </w:p>
    <w:p w:rsidR="003A00D8" w:rsidRDefault="003A00D8" w:rsidP="003A00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етели, полетели</w:t>
      </w:r>
    </w:p>
    <w:p w:rsidR="003A00D8" w:rsidRDefault="003A00D8" w:rsidP="003A00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на место тихо сели.</w:t>
      </w:r>
    </w:p>
    <w:p w:rsidR="003A00D8" w:rsidRDefault="003A00D8" w:rsidP="003A00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A00D8" w:rsidRPr="002541C4" w:rsidRDefault="003A00D8" w:rsidP="002541C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02E4B">
        <w:rPr>
          <w:rFonts w:ascii="Times New Roman" w:hAnsi="Times New Roman" w:cs="Times New Roman"/>
          <w:b/>
          <w:sz w:val="24"/>
        </w:rPr>
        <w:t>Физминутка</w:t>
      </w:r>
      <w:proofErr w:type="spellEnd"/>
      <w:r w:rsidRPr="00B02E4B">
        <w:rPr>
          <w:rFonts w:ascii="Times New Roman" w:hAnsi="Times New Roman" w:cs="Times New Roman"/>
          <w:b/>
          <w:sz w:val="24"/>
        </w:rPr>
        <w:t xml:space="preserve"> для рук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3"/>
        <w:gridCol w:w="5245"/>
      </w:tblGrid>
      <w:tr w:rsidR="003A00D8" w:rsidTr="00034231">
        <w:tc>
          <w:tcPr>
            <w:tcW w:w="1373" w:type="dxa"/>
          </w:tcPr>
          <w:p w:rsidR="003A00D8" w:rsidRDefault="003A00D8" w:rsidP="003A0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Жук»</w:t>
            </w:r>
          </w:p>
        </w:tc>
        <w:tc>
          <w:tcPr>
            <w:tcW w:w="5245" w:type="dxa"/>
          </w:tcPr>
          <w:p w:rsidR="003A00D8" w:rsidRDefault="003A00D8" w:rsidP="003A0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 веселый майский жук,</w:t>
            </w:r>
          </w:p>
          <w:p w:rsidR="003A00D8" w:rsidRDefault="003A00D8" w:rsidP="003A0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ю все сады вокруг,</w:t>
            </w:r>
          </w:p>
          <w:p w:rsidR="003A00D8" w:rsidRDefault="003A00D8" w:rsidP="003A0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д лужайками кружу</w:t>
            </w:r>
          </w:p>
          <w:p w:rsidR="003A00D8" w:rsidRDefault="003A00D8" w:rsidP="003A0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 зовут мен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у-жу</w:t>
            </w:r>
            <w:proofErr w:type="spellEnd"/>
          </w:p>
          <w:p w:rsidR="003A00D8" w:rsidRDefault="003A00D8" w:rsidP="003A0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00D8" w:rsidTr="00034231">
        <w:tc>
          <w:tcPr>
            <w:tcW w:w="1373" w:type="dxa"/>
          </w:tcPr>
          <w:p w:rsidR="003A00D8" w:rsidRDefault="003A00D8" w:rsidP="003A0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са»</w:t>
            </w:r>
          </w:p>
        </w:tc>
        <w:tc>
          <w:tcPr>
            <w:tcW w:w="5245" w:type="dxa"/>
          </w:tcPr>
          <w:p w:rsidR="003A00D8" w:rsidRDefault="003A00D8" w:rsidP="003A0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а села на цветок,</w:t>
            </w:r>
          </w:p>
          <w:p w:rsidR="003A00D8" w:rsidRDefault="003A00D8" w:rsidP="003A0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ьет она душистый сок (2 р.)</w:t>
            </w:r>
          </w:p>
          <w:p w:rsidR="003A00D8" w:rsidRDefault="003A00D8" w:rsidP="003A0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A00D8" w:rsidTr="00034231">
        <w:tc>
          <w:tcPr>
            <w:tcW w:w="1373" w:type="dxa"/>
          </w:tcPr>
          <w:p w:rsidR="003A00D8" w:rsidRDefault="003A00D8" w:rsidP="003A0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Бабочка»</w:t>
            </w:r>
          </w:p>
        </w:tc>
        <w:tc>
          <w:tcPr>
            <w:tcW w:w="5245" w:type="dxa"/>
          </w:tcPr>
          <w:p w:rsidR="003A00D8" w:rsidRDefault="003A00D8" w:rsidP="003A0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бочка – коробочка,</w:t>
            </w:r>
          </w:p>
          <w:p w:rsidR="003A00D8" w:rsidRDefault="003A00D8" w:rsidP="003A0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етай под облачко,</w:t>
            </w:r>
          </w:p>
          <w:p w:rsidR="003A00D8" w:rsidRDefault="003A00D8" w:rsidP="003A0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м твои детки</w:t>
            </w:r>
          </w:p>
          <w:p w:rsidR="003A00D8" w:rsidRDefault="003A00D8" w:rsidP="003A00D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шают конфетки</w:t>
            </w:r>
          </w:p>
        </w:tc>
      </w:tr>
    </w:tbl>
    <w:p w:rsidR="002C5DFB" w:rsidRPr="00906ADF" w:rsidRDefault="002C5DFB" w:rsidP="00854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67BEB" w:rsidRPr="002541C4" w:rsidRDefault="008547CB" w:rsidP="0085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02E4B">
        <w:rPr>
          <w:rFonts w:ascii="Times New Roman" w:hAnsi="Times New Roman" w:cs="Times New Roman"/>
          <w:b/>
          <w:sz w:val="24"/>
          <w:lang w:val="en-US"/>
        </w:rPr>
        <w:t>VI</w:t>
      </w:r>
      <w:r w:rsidR="00C67BEB" w:rsidRPr="00B02E4B">
        <w:rPr>
          <w:rFonts w:ascii="Times New Roman" w:hAnsi="Times New Roman" w:cs="Times New Roman"/>
          <w:b/>
          <w:sz w:val="24"/>
        </w:rPr>
        <w:t xml:space="preserve"> Учитель рисования</w:t>
      </w:r>
    </w:p>
    <w:p w:rsidR="00C67BEB" w:rsidRDefault="00C67BEB" w:rsidP="00854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р насекомых очень интересен. Он всегда интересовал и художников, и музыкантов. Сегодня мы с вами будем рисовать шмелей на лугу с помощью красок и ваших пальчиков.</w:t>
      </w:r>
    </w:p>
    <w:p w:rsidR="00C67BEB" w:rsidRDefault="00C67BEB" w:rsidP="00854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67BEB" w:rsidRDefault="00C67BEB" w:rsidP="00C67BE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яснение поэтапного рисования шмелей.</w:t>
      </w:r>
    </w:p>
    <w:p w:rsidR="00C67BEB" w:rsidRDefault="00C67BEB" w:rsidP="00C67BE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детей под музыку «Полет  шмеля».</w:t>
      </w:r>
    </w:p>
    <w:p w:rsidR="00C67BEB" w:rsidRDefault="00C67BEB" w:rsidP="00C67BE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тавка детских рисунков.</w:t>
      </w:r>
    </w:p>
    <w:p w:rsidR="00C67BEB" w:rsidRPr="00C67BEB" w:rsidRDefault="00C67BEB" w:rsidP="00C67B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67BEB" w:rsidRPr="00B02E4B" w:rsidRDefault="008547CB" w:rsidP="0085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02E4B">
        <w:rPr>
          <w:rFonts w:ascii="Times New Roman" w:hAnsi="Times New Roman" w:cs="Times New Roman"/>
          <w:b/>
          <w:sz w:val="24"/>
          <w:lang w:val="en-US"/>
        </w:rPr>
        <w:t>VII</w:t>
      </w:r>
      <w:r w:rsidR="00C67BEB" w:rsidRPr="00B02E4B">
        <w:rPr>
          <w:rFonts w:ascii="Times New Roman" w:hAnsi="Times New Roman" w:cs="Times New Roman"/>
          <w:b/>
          <w:sz w:val="24"/>
        </w:rPr>
        <w:t xml:space="preserve"> Итог урока</w:t>
      </w:r>
    </w:p>
    <w:p w:rsidR="00C67BEB" w:rsidRPr="00C67BEB" w:rsidRDefault="00C67BEB" w:rsidP="008547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мотрите, какой красивый луг у нас получился. Чтобы цветы, насекомые и все живое радовало нас всегда нужно любить и охранять нашу природу. Не рвать зря цветы. Не убивать и не ловить насекомых. Они приносят большую пользу.</w:t>
      </w:r>
    </w:p>
    <w:p w:rsidR="002541C4" w:rsidRDefault="002541C4" w:rsidP="0085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8547CB" w:rsidRPr="00B02E4B" w:rsidRDefault="008547CB" w:rsidP="008547C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B02E4B">
        <w:rPr>
          <w:rFonts w:ascii="Times New Roman" w:hAnsi="Times New Roman" w:cs="Times New Roman"/>
          <w:b/>
          <w:sz w:val="24"/>
          <w:lang w:val="en-US"/>
        </w:rPr>
        <w:t>VII</w:t>
      </w:r>
      <w:r w:rsidR="00C67BEB" w:rsidRPr="00B02E4B">
        <w:rPr>
          <w:rFonts w:ascii="Times New Roman" w:hAnsi="Times New Roman" w:cs="Times New Roman"/>
          <w:b/>
          <w:sz w:val="24"/>
          <w:lang w:val="en-US"/>
        </w:rPr>
        <w:t>I</w:t>
      </w:r>
      <w:r w:rsidR="00C67BEB" w:rsidRPr="00B02E4B">
        <w:rPr>
          <w:rFonts w:ascii="Times New Roman" w:hAnsi="Times New Roman" w:cs="Times New Roman"/>
          <w:b/>
          <w:sz w:val="24"/>
        </w:rPr>
        <w:t xml:space="preserve"> Домашнее задание</w:t>
      </w:r>
    </w:p>
    <w:sectPr w:rsidR="008547CB" w:rsidRPr="00B02E4B" w:rsidSect="001D5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AD2"/>
    <w:multiLevelType w:val="hybridMultilevel"/>
    <w:tmpl w:val="4C62C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25819"/>
    <w:multiLevelType w:val="hybridMultilevel"/>
    <w:tmpl w:val="DE7A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947E9"/>
    <w:multiLevelType w:val="hybridMultilevel"/>
    <w:tmpl w:val="D386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B5A17"/>
    <w:multiLevelType w:val="hybridMultilevel"/>
    <w:tmpl w:val="26EA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17170"/>
    <w:multiLevelType w:val="hybridMultilevel"/>
    <w:tmpl w:val="5B6A4C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15112"/>
    <w:multiLevelType w:val="hybridMultilevel"/>
    <w:tmpl w:val="BFBC2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53F37"/>
    <w:multiLevelType w:val="hybridMultilevel"/>
    <w:tmpl w:val="AF5A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F0A1F"/>
    <w:multiLevelType w:val="hybridMultilevel"/>
    <w:tmpl w:val="0F0E0E0A"/>
    <w:lvl w:ilvl="0" w:tplc="A9D87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A04D50"/>
    <w:multiLevelType w:val="hybridMultilevel"/>
    <w:tmpl w:val="A78E61D4"/>
    <w:lvl w:ilvl="0" w:tplc="A252B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37D30"/>
    <w:multiLevelType w:val="hybridMultilevel"/>
    <w:tmpl w:val="BF1E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45AA"/>
    <w:multiLevelType w:val="hybridMultilevel"/>
    <w:tmpl w:val="7D165AAC"/>
    <w:lvl w:ilvl="0" w:tplc="2C4EF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AE47DE"/>
    <w:multiLevelType w:val="hybridMultilevel"/>
    <w:tmpl w:val="9864B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52467"/>
    <w:multiLevelType w:val="hybridMultilevel"/>
    <w:tmpl w:val="6A34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73785"/>
    <w:multiLevelType w:val="hybridMultilevel"/>
    <w:tmpl w:val="59CC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F2EFA"/>
    <w:multiLevelType w:val="hybridMultilevel"/>
    <w:tmpl w:val="A8A437CC"/>
    <w:lvl w:ilvl="0" w:tplc="9FA62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5"/>
  </w:num>
  <w:num w:numId="9">
    <w:abstractNumId w:val="0"/>
  </w:num>
  <w:num w:numId="10">
    <w:abstractNumId w:val="1"/>
  </w:num>
  <w:num w:numId="11">
    <w:abstractNumId w:val="10"/>
  </w:num>
  <w:num w:numId="12">
    <w:abstractNumId w:val="4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1408F"/>
    <w:rsid w:val="00034231"/>
    <w:rsid w:val="001D5BDB"/>
    <w:rsid w:val="002541C4"/>
    <w:rsid w:val="002C5DFB"/>
    <w:rsid w:val="0039270C"/>
    <w:rsid w:val="003A00D8"/>
    <w:rsid w:val="0071408F"/>
    <w:rsid w:val="007701A3"/>
    <w:rsid w:val="007C006A"/>
    <w:rsid w:val="008547CB"/>
    <w:rsid w:val="00906ADF"/>
    <w:rsid w:val="00B02E4B"/>
    <w:rsid w:val="00C11798"/>
    <w:rsid w:val="00C67BEB"/>
    <w:rsid w:val="00D05B87"/>
    <w:rsid w:val="00D47F85"/>
    <w:rsid w:val="00E33A3B"/>
    <w:rsid w:val="00F1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A3B"/>
    <w:pPr>
      <w:ind w:left="720"/>
      <w:contextualSpacing/>
    </w:pPr>
  </w:style>
  <w:style w:type="table" w:styleId="a4">
    <w:name w:val="Table Grid"/>
    <w:basedOn w:val="a1"/>
    <w:uiPriority w:val="59"/>
    <w:rsid w:val="00854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DC4391-D925-42D8-BBF5-0757E622B791}" type="doc">
      <dgm:prSet loTypeId="urn:microsoft.com/office/officeart/2005/8/layout/process4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AAA15A8-BD28-46D4-A468-37818DBCB7AB}">
      <dgm:prSet phldrT="[Текст]"/>
      <dgm:spPr/>
      <dgm:t>
        <a:bodyPr/>
        <a:lstStyle/>
        <a:p>
          <a:pPr algn="ctr"/>
          <a:r>
            <a:rPr lang="ru-RU"/>
            <a:t>ПОТЕПЛЕНИЕ</a:t>
          </a:r>
        </a:p>
      </dgm:t>
    </dgm:pt>
    <dgm:pt modelId="{20733CFF-BD02-4AA0-8B95-4F1824AC4618}" type="parTrans" cxnId="{C9FB4559-208F-4B67-B85E-F5407792D1BB}">
      <dgm:prSet/>
      <dgm:spPr/>
      <dgm:t>
        <a:bodyPr/>
        <a:lstStyle/>
        <a:p>
          <a:pPr algn="ctr"/>
          <a:endParaRPr lang="ru-RU"/>
        </a:p>
      </dgm:t>
    </dgm:pt>
    <dgm:pt modelId="{E6D95CE6-54B3-44FA-98A9-279B73938605}" type="sibTrans" cxnId="{C9FB4559-208F-4B67-B85E-F5407792D1BB}">
      <dgm:prSet/>
      <dgm:spPr/>
      <dgm:t>
        <a:bodyPr/>
        <a:lstStyle/>
        <a:p>
          <a:pPr algn="ctr"/>
          <a:endParaRPr lang="ru-RU"/>
        </a:p>
      </dgm:t>
    </dgm:pt>
    <dgm:pt modelId="{004806C6-33EC-4DD1-9ACE-E1A872689C2F}">
      <dgm:prSet phldrT="[Текст]"/>
      <dgm:spPr/>
      <dgm:t>
        <a:bodyPr/>
        <a:lstStyle/>
        <a:p>
          <a:pPr algn="ctr"/>
          <a:r>
            <a:rPr lang="ru-RU"/>
            <a:t>ТАЯНИЕ СНЕГА</a:t>
          </a:r>
        </a:p>
      </dgm:t>
    </dgm:pt>
    <dgm:pt modelId="{C929313A-F8DB-4CF8-9C01-474094DFE93F}" type="parTrans" cxnId="{1579B895-CADC-4B9D-B15A-EE507DFF315D}">
      <dgm:prSet/>
      <dgm:spPr/>
      <dgm:t>
        <a:bodyPr/>
        <a:lstStyle/>
        <a:p>
          <a:pPr algn="ctr"/>
          <a:endParaRPr lang="ru-RU"/>
        </a:p>
      </dgm:t>
    </dgm:pt>
    <dgm:pt modelId="{138B3613-1B8A-4628-AA00-6427352FDDBB}" type="sibTrans" cxnId="{1579B895-CADC-4B9D-B15A-EE507DFF315D}">
      <dgm:prSet/>
      <dgm:spPr/>
      <dgm:t>
        <a:bodyPr/>
        <a:lstStyle/>
        <a:p>
          <a:pPr algn="ctr"/>
          <a:endParaRPr lang="ru-RU"/>
        </a:p>
      </dgm:t>
    </dgm:pt>
    <dgm:pt modelId="{660B95F1-0035-42AC-8F9B-413A77EF12C0}">
      <dgm:prSet phldrT="[Текст]"/>
      <dgm:spPr/>
      <dgm:t>
        <a:bodyPr/>
        <a:lstStyle/>
        <a:p>
          <a:pPr algn="ctr"/>
          <a:r>
            <a:rPr lang="ru-RU"/>
            <a:t>ПОЯВЛЕНИЕ РАСТЕНИЙ</a:t>
          </a:r>
        </a:p>
      </dgm:t>
    </dgm:pt>
    <dgm:pt modelId="{F6DA55C1-613C-4703-AC33-8E37B87BC907}" type="parTrans" cxnId="{0D1C18FA-CE61-4F7E-B158-D44511BCA164}">
      <dgm:prSet/>
      <dgm:spPr/>
      <dgm:t>
        <a:bodyPr/>
        <a:lstStyle/>
        <a:p>
          <a:pPr algn="ctr"/>
          <a:endParaRPr lang="ru-RU"/>
        </a:p>
      </dgm:t>
    </dgm:pt>
    <dgm:pt modelId="{981525F2-D8B5-4C4E-925A-BDE8FAD25E98}" type="sibTrans" cxnId="{0D1C18FA-CE61-4F7E-B158-D44511BCA164}">
      <dgm:prSet/>
      <dgm:spPr/>
      <dgm:t>
        <a:bodyPr/>
        <a:lstStyle/>
        <a:p>
          <a:pPr algn="ctr"/>
          <a:endParaRPr lang="ru-RU"/>
        </a:p>
      </dgm:t>
    </dgm:pt>
    <dgm:pt modelId="{DFC9C8A3-BAA0-44F0-98D9-A3AEB5130F22}">
      <dgm:prSet phldrT="[Текст]"/>
      <dgm:spPr/>
      <dgm:t>
        <a:bodyPr/>
        <a:lstStyle/>
        <a:p>
          <a:pPr algn="ctr"/>
          <a:r>
            <a:rPr lang="ru-RU"/>
            <a:t>ПОЯВЛЕНИЕ НАСЕКОМЫХ</a:t>
          </a:r>
        </a:p>
      </dgm:t>
    </dgm:pt>
    <dgm:pt modelId="{AA2624D6-F5BA-4D12-8AA0-0EB2FCA246EC}" type="parTrans" cxnId="{A6DD8B59-36A5-4984-BE5A-8EFDCAE0A5C9}">
      <dgm:prSet/>
      <dgm:spPr/>
      <dgm:t>
        <a:bodyPr/>
        <a:lstStyle/>
        <a:p>
          <a:pPr algn="ctr"/>
          <a:endParaRPr lang="ru-RU"/>
        </a:p>
      </dgm:t>
    </dgm:pt>
    <dgm:pt modelId="{E5AD9394-E76C-4DB1-991E-F9E2ADAE27BF}" type="sibTrans" cxnId="{A6DD8B59-36A5-4984-BE5A-8EFDCAE0A5C9}">
      <dgm:prSet/>
      <dgm:spPr/>
      <dgm:t>
        <a:bodyPr/>
        <a:lstStyle/>
        <a:p>
          <a:pPr algn="ctr"/>
          <a:endParaRPr lang="ru-RU"/>
        </a:p>
      </dgm:t>
    </dgm:pt>
    <dgm:pt modelId="{1331CFD8-6786-428C-8975-B5B4467D0D82}">
      <dgm:prSet phldrT="[Текст]"/>
      <dgm:spPr/>
      <dgm:t>
        <a:bodyPr/>
        <a:lstStyle/>
        <a:p>
          <a:pPr algn="ctr"/>
          <a:r>
            <a:rPr lang="ru-RU"/>
            <a:t>ПОЯВЛЕНИЕ ПТИЦ</a:t>
          </a:r>
        </a:p>
      </dgm:t>
    </dgm:pt>
    <dgm:pt modelId="{C964D40B-5E27-4930-897B-94DB4829FD78}" type="parTrans" cxnId="{097C4D09-4FA9-4802-BB15-88E7BC4D94F0}">
      <dgm:prSet/>
      <dgm:spPr/>
      <dgm:t>
        <a:bodyPr/>
        <a:lstStyle/>
        <a:p>
          <a:pPr algn="ctr"/>
          <a:endParaRPr lang="ru-RU"/>
        </a:p>
      </dgm:t>
    </dgm:pt>
    <dgm:pt modelId="{0A201F87-7412-4578-AAA5-D612E50B4E5C}" type="sibTrans" cxnId="{097C4D09-4FA9-4802-BB15-88E7BC4D94F0}">
      <dgm:prSet/>
      <dgm:spPr/>
      <dgm:t>
        <a:bodyPr/>
        <a:lstStyle/>
        <a:p>
          <a:pPr algn="ctr"/>
          <a:endParaRPr lang="ru-RU"/>
        </a:p>
      </dgm:t>
    </dgm:pt>
    <dgm:pt modelId="{34880AA9-BF85-4F57-BC19-959642E2C818}" type="pres">
      <dgm:prSet presAssocID="{B9DC4391-D925-42D8-BBF5-0757E622B79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F361810-FD28-46B8-B7BE-925A32F652D6}" type="pres">
      <dgm:prSet presAssocID="{1331CFD8-6786-428C-8975-B5B4467D0D82}" presName="boxAndChildren" presStyleCnt="0"/>
      <dgm:spPr/>
    </dgm:pt>
    <dgm:pt modelId="{174AB661-C2F9-4EEE-9420-7823F75EA8CA}" type="pres">
      <dgm:prSet presAssocID="{1331CFD8-6786-428C-8975-B5B4467D0D82}" presName="parentTextBox" presStyleLbl="node1" presStyleIdx="0" presStyleCnt="5"/>
      <dgm:spPr/>
      <dgm:t>
        <a:bodyPr/>
        <a:lstStyle/>
        <a:p>
          <a:endParaRPr lang="ru-RU"/>
        </a:p>
      </dgm:t>
    </dgm:pt>
    <dgm:pt modelId="{CFAE3B4F-1983-4266-86D6-520B809906B6}" type="pres">
      <dgm:prSet presAssocID="{E5AD9394-E76C-4DB1-991E-F9E2ADAE27BF}" presName="sp" presStyleCnt="0"/>
      <dgm:spPr/>
    </dgm:pt>
    <dgm:pt modelId="{2EAC2514-766A-49BA-B843-0D7FF5305ED1}" type="pres">
      <dgm:prSet presAssocID="{DFC9C8A3-BAA0-44F0-98D9-A3AEB5130F22}" presName="arrowAndChildren" presStyleCnt="0"/>
      <dgm:spPr/>
    </dgm:pt>
    <dgm:pt modelId="{5D2664B1-5BA3-44B2-8F24-CB3CE6A1266C}" type="pres">
      <dgm:prSet presAssocID="{DFC9C8A3-BAA0-44F0-98D9-A3AEB5130F22}" presName="parentTextArrow" presStyleLbl="node1" presStyleIdx="1" presStyleCnt="5"/>
      <dgm:spPr/>
      <dgm:t>
        <a:bodyPr/>
        <a:lstStyle/>
        <a:p>
          <a:endParaRPr lang="ru-RU"/>
        </a:p>
      </dgm:t>
    </dgm:pt>
    <dgm:pt modelId="{17FC3BA6-E2B2-4655-B3D5-7A7358B5F1D0}" type="pres">
      <dgm:prSet presAssocID="{981525F2-D8B5-4C4E-925A-BDE8FAD25E98}" presName="sp" presStyleCnt="0"/>
      <dgm:spPr/>
    </dgm:pt>
    <dgm:pt modelId="{CFA2CE67-E7FA-49F7-AFEA-520E988CAAAA}" type="pres">
      <dgm:prSet presAssocID="{660B95F1-0035-42AC-8F9B-413A77EF12C0}" presName="arrowAndChildren" presStyleCnt="0"/>
      <dgm:spPr/>
    </dgm:pt>
    <dgm:pt modelId="{00C2F431-D26F-4086-819C-58EA2757D9B6}" type="pres">
      <dgm:prSet presAssocID="{660B95F1-0035-42AC-8F9B-413A77EF12C0}" presName="parentTextArrow" presStyleLbl="node1" presStyleIdx="2" presStyleCnt="5"/>
      <dgm:spPr/>
      <dgm:t>
        <a:bodyPr/>
        <a:lstStyle/>
        <a:p>
          <a:endParaRPr lang="ru-RU"/>
        </a:p>
      </dgm:t>
    </dgm:pt>
    <dgm:pt modelId="{C92A92AD-6409-4D64-8BED-0BEAEB9040DB}" type="pres">
      <dgm:prSet presAssocID="{138B3613-1B8A-4628-AA00-6427352FDDBB}" presName="sp" presStyleCnt="0"/>
      <dgm:spPr/>
    </dgm:pt>
    <dgm:pt modelId="{F9CA4F21-DD62-44B8-90A7-D21D8BCEC9E1}" type="pres">
      <dgm:prSet presAssocID="{004806C6-33EC-4DD1-9ACE-E1A872689C2F}" presName="arrowAndChildren" presStyleCnt="0"/>
      <dgm:spPr/>
    </dgm:pt>
    <dgm:pt modelId="{2F52C753-9291-4011-93C6-49C573502B44}" type="pres">
      <dgm:prSet presAssocID="{004806C6-33EC-4DD1-9ACE-E1A872689C2F}" presName="parentTextArrow" presStyleLbl="node1" presStyleIdx="3" presStyleCnt="5"/>
      <dgm:spPr/>
      <dgm:t>
        <a:bodyPr/>
        <a:lstStyle/>
        <a:p>
          <a:endParaRPr lang="ru-RU"/>
        </a:p>
      </dgm:t>
    </dgm:pt>
    <dgm:pt modelId="{139CA574-5EE8-4462-AB7E-A3DB12A531C1}" type="pres">
      <dgm:prSet presAssocID="{E6D95CE6-54B3-44FA-98A9-279B73938605}" presName="sp" presStyleCnt="0"/>
      <dgm:spPr/>
    </dgm:pt>
    <dgm:pt modelId="{4580E408-63D6-48AE-8569-6195E77749CB}" type="pres">
      <dgm:prSet presAssocID="{EAAA15A8-BD28-46D4-A468-37818DBCB7AB}" presName="arrowAndChildren" presStyleCnt="0"/>
      <dgm:spPr/>
    </dgm:pt>
    <dgm:pt modelId="{8958774F-56C5-479C-9097-B3FE094483CE}" type="pres">
      <dgm:prSet presAssocID="{EAAA15A8-BD28-46D4-A468-37818DBCB7AB}" presName="parentTextArrow" presStyleLbl="node1" presStyleIdx="4" presStyleCnt="5"/>
      <dgm:spPr/>
      <dgm:t>
        <a:bodyPr/>
        <a:lstStyle/>
        <a:p>
          <a:endParaRPr lang="ru-RU"/>
        </a:p>
      </dgm:t>
    </dgm:pt>
  </dgm:ptLst>
  <dgm:cxnLst>
    <dgm:cxn modelId="{EE1367E0-5E62-40B0-A62E-3502D6E888EE}" type="presOf" srcId="{EAAA15A8-BD28-46D4-A468-37818DBCB7AB}" destId="{8958774F-56C5-479C-9097-B3FE094483CE}" srcOrd="0" destOrd="0" presId="urn:microsoft.com/office/officeart/2005/8/layout/process4"/>
    <dgm:cxn modelId="{C9FB4559-208F-4B67-B85E-F5407792D1BB}" srcId="{B9DC4391-D925-42D8-BBF5-0757E622B791}" destId="{EAAA15A8-BD28-46D4-A468-37818DBCB7AB}" srcOrd="0" destOrd="0" parTransId="{20733CFF-BD02-4AA0-8B95-4F1824AC4618}" sibTransId="{E6D95CE6-54B3-44FA-98A9-279B73938605}"/>
    <dgm:cxn modelId="{3BF2039A-ED95-4F68-ACB2-BB1696AF66D9}" type="presOf" srcId="{004806C6-33EC-4DD1-9ACE-E1A872689C2F}" destId="{2F52C753-9291-4011-93C6-49C573502B44}" srcOrd="0" destOrd="0" presId="urn:microsoft.com/office/officeart/2005/8/layout/process4"/>
    <dgm:cxn modelId="{8317E3DF-895A-47DB-897B-5109503EB35B}" type="presOf" srcId="{B9DC4391-D925-42D8-BBF5-0757E622B791}" destId="{34880AA9-BF85-4F57-BC19-959642E2C818}" srcOrd="0" destOrd="0" presId="urn:microsoft.com/office/officeart/2005/8/layout/process4"/>
    <dgm:cxn modelId="{0D1C18FA-CE61-4F7E-B158-D44511BCA164}" srcId="{B9DC4391-D925-42D8-BBF5-0757E622B791}" destId="{660B95F1-0035-42AC-8F9B-413A77EF12C0}" srcOrd="2" destOrd="0" parTransId="{F6DA55C1-613C-4703-AC33-8E37B87BC907}" sibTransId="{981525F2-D8B5-4C4E-925A-BDE8FAD25E98}"/>
    <dgm:cxn modelId="{A6DD8B59-36A5-4984-BE5A-8EFDCAE0A5C9}" srcId="{B9DC4391-D925-42D8-BBF5-0757E622B791}" destId="{DFC9C8A3-BAA0-44F0-98D9-A3AEB5130F22}" srcOrd="3" destOrd="0" parTransId="{AA2624D6-F5BA-4D12-8AA0-0EB2FCA246EC}" sibTransId="{E5AD9394-E76C-4DB1-991E-F9E2ADAE27BF}"/>
    <dgm:cxn modelId="{72E18B94-7F6C-471A-A544-1A9B0D2545A6}" type="presOf" srcId="{DFC9C8A3-BAA0-44F0-98D9-A3AEB5130F22}" destId="{5D2664B1-5BA3-44B2-8F24-CB3CE6A1266C}" srcOrd="0" destOrd="0" presId="urn:microsoft.com/office/officeart/2005/8/layout/process4"/>
    <dgm:cxn modelId="{1579B895-CADC-4B9D-B15A-EE507DFF315D}" srcId="{B9DC4391-D925-42D8-BBF5-0757E622B791}" destId="{004806C6-33EC-4DD1-9ACE-E1A872689C2F}" srcOrd="1" destOrd="0" parTransId="{C929313A-F8DB-4CF8-9C01-474094DFE93F}" sibTransId="{138B3613-1B8A-4628-AA00-6427352FDDBB}"/>
    <dgm:cxn modelId="{097C4D09-4FA9-4802-BB15-88E7BC4D94F0}" srcId="{B9DC4391-D925-42D8-BBF5-0757E622B791}" destId="{1331CFD8-6786-428C-8975-B5B4467D0D82}" srcOrd="4" destOrd="0" parTransId="{C964D40B-5E27-4930-897B-94DB4829FD78}" sibTransId="{0A201F87-7412-4578-AAA5-D612E50B4E5C}"/>
    <dgm:cxn modelId="{B124D8FB-D55E-496F-B8C6-00D9D924B8FF}" type="presOf" srcId="{1331CFD8-6786-428C-8975-B5B4467D0D82}" destId="{174AB661-C2F9-4EEE-9420-7823F75EA8CA}" srcOrd="0" destOrd="0" presId="urn:microsoft.com/office/officeart/2005/8/layout/process4"/>
    <dgm:cxn modelId="{D51B063B-B13B-4892-A513-FB20C42794B4}" type="presOf" srcId="{660B95F1-0035-42AC-8F9B-413A77EF12C0}" destId="{00C2F431-D26F-4086-819C-58EA2757D9B6}" srcOrd="0" destOrd="0" presId="urn:microsoft.com/office/officeart/2005/8/layout/process4"/>
    <dgm:cxn modelId="{F5651403-C315-4794-ACBD-4B5B9E366CF0}" type="presParOf" srcId="{34880AA9-BF85-4F57-BC19-959642E2C818}" destId="{BF361810-FD28-46B8-B7BE-925A32F652D6}" srcOrd="0" destOrd="0" presId="urn:microsoft.com/office/officeart/2005/8/layout/process4"/>
    <dgm:cxn modelId="{D75D0649-3CDD-42E6-A218-60E867195EDB}" type="presParOf" srcId="{BF361810-FD28-46B8-B7BE-925A32F652D6}" destId="{174AB661-C2F9-4EEE-9420-7823F75EA8CA}" srcOrd="0" destOrd="0" presId="urn:microsoft.com/office/officeart/2005/8/layout/process4"/>
    <dgm:cxn modelId="{317CB50A-B446-451D-81ED-8BB53ED055B6}" type="presParOf" srcId="{34880AA9-BF85-4F57-BC19-959642E2C818}" destId="{CFAE3B4F-1983-4266-86D6-520B809906B6}" srcOrd="1" destOrd="0" presId="urn:microsoft.com/office/officeart/2005/8/layout/process4"/>
    <dgm:cxn modelId="{4787C742-CF82-4644-8790-60C3D2A8D27D}" type="presParOf" srcId="{34880AA9-BF85-4F57-BC19-959642E2C818}" destId="{2EAC2514-766A-49BA-B843-0D7FF5305ED1}" srcOrd="2" destOrd="0" presId="urn:microsoft.com/office/officeart/2005/8/layout/process4"/>
    <dgm:cxn modelId="{8C311D2D-7E92-4171-8064-2578D68A97B5}" type="presParOf" srcId="{2EAC2514-766A-49BA-B843-0D7FF5305ED1}" destId="{5D2664B1-5BA3-44B2-8F24-CB3CE6A1266C}" srcOrd="0" destOrd="0" presId="urn:microsoft.com/office/officeart/2005/8/layout/process4"/>
    <dgm:cxn modelId="{1423445B-86CB-4133-8FD9-063284FBCBD9}" type="presParOf" srcId="{34880AA9-BF85-4F57-BC19-959642E2C818}" destId="{17FC3BA6-E2B2-4655-B3D5-7A7358B5F1D0}" srcOrd="3" destOrd="0" presId="urn:microsoft.com/office/officeart/2005/8/layout/process4"/>
    <dgm:cxn modelId="{70A28094-B85A-498E-A18A-024D78F4225D}" type="presParOf" srcId="{34880AA9-BF85-4F57-BC19-959642E2C818}" destId="{CFA2CE67-E7FA-49F7-AFEA-520E988CAAAA}" srcOrd="4" destOrd="0" presId="urn:microsoft.com/office/officeart/2005/8/layout/process4"/>
    <dgm:cxn modelId="{9197691B-FD5D-4F37-A144-6387750C223A}" type="presParOf" srcId="{CFA2CE67-E7FA-49F7-AFEA-520E988CAAAA}" destId="{00C2F431-D26F-4086-819C-58EA2757D9B6}" srcOrd="0" destOrd="0" presId="urn:microsoft.com/office/officeart/2005/8/layout/process4"/>
    <dgm:cxn modelId="{05B6A6E8-4A24-40D9-965D-6E7ECFD4B7FF}" type="presParOf" srcId="{34880AA9-BF85-4F57-BC19-959642E2C818}" destId="{C92A92AD-6409-4D64-8BED-0BEAEB9040DB}" srcOrd="5" destOrd="0" presId="urn:microsoft.com/office/officeart/2005/8/layout/process4"/>
    <dgm:cxn modelId="{D0AA1FB5-EDA9-476E-9330-E2A27C83BE8F}" type="presParOf" srcId="{34880AA9-BF85-4F57-BC19-959642E2C818}" destId="{F9CA4F21-DD62-44B8-90A7-D21D8BCEC9E1}" srcOrd="6" destOrd="0" presId="urn:microsoft.com/office/officeart/2005/8/layout/process4"/>
    <dgm:cxn modelId="{A7A295C0-5C57-4C41-8868-121A0C152CBF}" type="presParOf" srcId="{F9CA4F21-DD62-44B8-90A7-D21D8BCEC9E1}" destId="{2F52C753-9291-4011-93C6-49C573502B44}" srcOrd="0" destOrd="0" presId="urn:microsoft.com/office/officeart/2005/8/layout/process4"/>
    <dgm:cxn modelId="{CE60F7F0-F54C-4D87-90A1-D5671AC28015}" type="presParOf" srcId="{34880AA9-BF85-4F57-BC19-959642E2C818}" destId="{139CA574-5EE8-4462-AB7E-A3DB12A531C1}" srcOrd="7" destOrd="0" presId="urn:microsoft.com/office/officeart/2005/8/layout/process4"/>
    <dgm:cxn modelId="{06F66E87-23B6-48DD-84B9-1E3B386ADF5A}" type="presParOf" srcId="{34880AA9-BF85-4F57-BC19-959642E2C818}" destId="{4580E408-63D6-48AE-8569-6195E77749CB}" srcOrd="8" destOrd="0" presId="urn:microsoft.com/office/officeart/2005/8/layout/process4"/>
    <dgm:cxn modelId="{4B149236-5E40-4896-BE12-4CA6409B66A9}" type="presParOf" srcId="{4580E408-63D6-48AE-8569-6195E77749CB}" destId="{8958774F-56C5-479C-9097-B3FE094483CE}" srcOrd="0" destOrd="0" presId="urn:microsoft.com/office/officeart/2005/8/layout/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F8EF-EB25-4CBA-B702-CF2B174D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08-28T05:58:00Z</dcterms:created>
  <dcterms:modified xsi:type="dcterms:W3CDTF">2012-08-30T19:14:00Z</dcterms:modified>
</cp:coreProperties>
</file>